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CC4703">
        <w:rPr>
          <w:rFonts w:ascii="Georgia" w:hAnsi="Georgia" w:cs="Arial"/>
          <w:b w:val="0"/>
          <w:bCs w:val="0"/>
          <w:sz w:val="22"/>
          <w:szCs w:val="22"/>
        </w:rPr>
        <w:t>01</w:t>
      </w:r>
      <w:r w:rsidR="00070B60">
        <w:rPr>
          <w:rFonts w:ascii="Georgia" w:hAnsi="Georgia" w:cs="Arial"/>
          <w:b w:val="0"/>
          <w:bCs w:val="0"/>
          <w:sz w:val="22"/>
          <w:szCs w:val="22"/>
        </w:rPr>
        <w:t>.07</w:t>
      </w:r>
      <w:r w:rsidR="00CC4703">
        <w:rPr>
          <w:rFonts w:ascii="Georgia" w:hAnsi="Georgia" w:cs="Arial"/>
          <w:b w:val="0"/>
          <w:bCs w:val="0"/>
          <w:sz w:val="22"/>
          <w:szCs w:val="22"/>
        </w:rPr>
        <w:t>.2021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CC4703">
        <w:rPr>
          <w:rFonts w:ascii="Georgia" w:hAnsi="Georgia" w:cs="Arial"/>
          <w:color w:val="000000"/>
          <w:sz w:val="22"/>
          <w:szCs w:val="22"/>
        </w:rPr>
        <w:t>(tj.2021.711 z późn. zm.</w:t>
      </w:r>
      <w:r w:rsidR="009A367A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2C3A1D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</w:t>
      </w:r>
      <w:r w:rsidR="00CF0E00">
        <w:rPr>
          <w:rFonts w:ascii="Georgia" w:hAnsi="Georgia" w:cs="Arial"/>
          <w:sz w:val="22"/>
          <w:szCs w:val="22"/>
        </w:rPr>
        <w:t xml:space="preserve">sowanych ze środków publicznych </w:t>
      </w:r>
      <w:r w:rsidR="00CF0E00" w:rsidRPr="00E1513C">
        <w:rPr>
          <w:rFonts w:ascii="Georgia" w:hAnsi="Georgia"/>
          <w:sz w:val="22"/>
          <w:szCs w:val="22"/>
        </w:rPr>
        <w:t>(tj. Dz.U</w:t>
      </w:r>
      <w:r w:rsidR="00CF0E00">
        <w:rPr>
          <w:rFonts w:ascii="Georgia" w:hAnsi="Georgia"/>
          <w:sz w:val="22"/>
          <w:szCs w:val="22"/>
        </w:rPr>
        <w:t xml:space="preserve">. 2020 poz. 1398 z późn. zm.),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E049C8" w:rsidRPr="0020634A" w:rsidRDefault="0084622A" w:rsidP="0020634A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D744F4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D744F4">
        <w:rPr>
          <w:rFonts w:ascii="Georgia" w:hAnsi="Georgia"/>
          <w:sz w:val="22"/>
          <w:szCs w:val="22"/>
        </w:rPr>
        <w:t xml:space="preserve"> CPV 85121270, CPV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D744F4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="003B57F3">
        <w:rPr>
          <w:rFonts w:ascii="Georgia" w:hAnsi="Georgia" w:cs="Arial"/>
          <w:sz w:val="22"/>
          <w:szCs w:val="22"/>
        </w:rPr>
        <w:t>w następującym zakresie</w:t>
      </w:r>
      <w:r w:rsidRPr="00D744F4">
        <w:rPr>
          <w:rFonts w:ascii="Georgia" w:hAnsi="Georgia" w:cs="Arial"/>
          <w:sz w:val="22"/>
          <w:szCs w:val="22"/>
        </w:rPr>
        <w:t xml:space="preserve">: </w:t>
      </w:r>
    </w:p>
    <w:p w:rsidR="00E049C8" w:rsidRDefault="00E049C8" w:rsidP="00A819EE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</w:p>
    <w:p w:rsidR="00E049C8" w:rsidRPr="003A67E3" w:rsidRDefault="00E049C8" w:rsidP="00E049C8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Świadczenia w Poradni</w:t>
      </w:r>
      <w:r w:rsidRPr="003A67E3">
        <w:rPr>
          <w:rFonts w:ascii="Georgia" w:hAnsi="Georgia"/>
          <w:b/>
          <w:sz w:val="22"/>
          <w:szCs w:val="22"/>
        </w:rPr>
        <w:t xml:space="preserve"> Zdrowia Psychicznego: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Miejsce wykonywania świadczeń: Poradnia Zdrowia Psychicznego (Centrum Zdrowia Psychicznego</w:t>
      </w:r>
      <w:r w:rsidR="00D64044">
        <w:rPr>
          <w:rFonts w:ascii="Georgia" w:hAnsi="Georgia"/>
          <w:sz w:val="22"/>
          <w:szCs w:val="22"/>
          <w:lang w:eastAsia="en-US"/>
        </w:rPr>
        <w:t>) przy ul. Pomorskiej 251</w:t>
      </w:r>
      <w:r w:rsidRPr="003A67E3">
        <w:rPr>
          <w:rFonts w:ascii="Georgia" w:hAnsi="Georgia"/>
          <w:sz w:val="22"/>
          <w:szCs w:val="22"/>
          <w:lang w:eastAsia="en-US"/>
        </w:rPr>
        <w:t>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049C8" w:rsidRPr="003A67E3" w:rsidRDefault="00E049C8" w:rsidP="00E049C8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 xml:space="preserve">Oferent musi posiadać tytuł specjalisty lub II stopień specjalizacji z zakresu psychiatrii </w:t>
      </w:r>
      <w:r w:rsidR="008E10C6">
        <w:rPr>
          <w:rFonts w:ascii="Georgia" w:hAnsi="Georgia"/>
          <w:sz w:val="22"/>
          <w:szCs w:val="22"/>
          <w:lang w:eastAsia="en-US"/>
        </w:rPr>
        <w:t xml:space="preserve">lub/i </w:t>
      </w:r>
      <w:r w:rsidRPr="003A67E3">
        <w:rPr>
          <w:rFonts w:ascii="Georgia" w:hAnsi="Georgia"/>
          <w:sz w:val="22"/>
          <w:szCs w:val="22"/>
          <w:lang w:eastAsia="en-US"/>
        </w:rPr>
        <w:t>psychiatrii dzieci i młodzieży.</w:t>
      </w:r>
    </w:p>
    <w:p w:rsidR="00E049C8" w:rsidRDefault="00E049C8" w:rsidP="0020634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3A67E3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EF3F62" w:rsidRDefault="00EF3F6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(tj.202</w:t>
      </w:r>
      <w:r w:rsidR="00597533">
        <w:rPr>
          <w:rFonts w:ascii="Georgia" w:hAnsi="Georgia" w:cs="Arial"/>
          <w:color w:val="000000"/>
          <w:sz w:val="22"/>
          <w:szCs w:val="22"/>
        </w:rPr>
        <w:t>1.711 z późn. zm.</w:t>
      </w:r>
      <w:r w:rsidR="00E33D71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97533">
        <w:rPr>
          <w:rFonts w:ascii="Georgia" w:hAnsi="Georgia"/>
          <w:sz w:val="22"/>
          <w:szCs w:val="22"/>
        </w:rPr>
        <w:t xml:space="preserve"> </w:t>
      </w:r>
      <w:r w:rsidR="00DA68EF" w:rsidRPr="00210568">
        <w:rPr>
          <w:rFonts w:ascii="Georgia" w:hAnsi="Georgia"/>
          <w:sz w:val="22"/>
          <w:szCs w:val="22"/>
        </w:rPr>
        <w:t>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/>
          <w:sz w:val="22"/>
          <w:szCs w:val="22"/>
          <w:lang w:eastAsia="en-US"/>
        </w:rPr>
        <w:t>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A47C0C">
        <w:rPr>
          <w:rFonts w:ascii="Georgia" w:hAnsi="Georgia" w:cs="Arial"/>
          <w:sz w:val="22"/>
          <w:szCs w:val="22"/>
        </w:rPr>
        <w:t>a zawiera braki formalne Zamawiający</w:t>
      </w:r>
      <w:r w:rsidRPr="00210568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  <w:r w:rsidR="00A5668D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lastRenderedPageBreak/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="00A5668D">
        <w:rPr>
          <w:rFonts w:ascii="Georgia" w:hAnsi="Georgia" w:cs="Arial"/>
          <w:sz w:val="22"/>
          <w:szCs w:val="22"/>
          <w:u w:val="single"/>
        </w:rPr>
        <w:t>: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W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Podpisany „</w:t>
      </w:r>
      <w:r w:rsidR="000C7D2B">
        <w:rPr>
          <w:rFonts w:ascii="Georgia" w:hAnsi="Georgia" w:cs="Arial"/>
          <w:sz w:val="22"/>
          <w:szCs w:val="22"/>
        </w:rPr>
        <w:t>Projekt umowy” – Załącznik nr 4;</w:t>
      </w:r>
    </w:p>
    <w:p w:rsidR="000C7D2B" w:rsidRPr="009420E3" w:rsidRDefault="009420E3" w:rsidP="009420E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>z Ustawą z dnia 15 kwietnia 2011 r. oraz Rozporządzeniem Ministr</w:t>
      </w:r>
      <w:r w:rsidR="00E13F34">
        <w:rPr>
          <w:rFonts w:ascii="Georgia" w:hAnsi="Georgia"/>
          <w:sz w:val="22"/>
          <w:szCs w:val="22"/>
        </w:rPr>
        <w:t xml:space="preserve">a Finansów z dnia </w:t>
      </w:r>
      <w:r w:rsidRPr="00F12C05">
        <w:rPr>
          <w:rFonts w:ascii="Georgia" w:hAnsi="Georgia"/>
          <w:sz w:val="22"/>
          <w:szCs w:val="22"/>
        </w:rPr>
        <w:t>29 kwietnia 2019 r. w sprawie obowiązkowego ubezpieczenia odpowiedzialności</w:t>
      </w:r>
      <w:r w:rsidR="00E13F34">
        <w:rPr>
          <w:rFonts w:ascii="Georgia" w:hAnsi="Georgia"/>
          <w:sz w:val="22"/>
          <w:szCs w:val="22"/>
        </w:rPr>
        <w:t xml:space="preserve"> cywilnej podmiotu wykonującego </w:t>
      </w:r>
      <w:r w:rsidRPr="00F12C05">
        <w:rPr>
          <w:rFonts w:ascii="Georgia" w:hAnsi="Georgia"/>
          <w:sz w:val="22"/>
          <w:szCs w:val="22"/>
        </w:rPr>
        <w:t>działalność leczniczą (Dz. U. 2019.866)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917514" w:rsidRPr="00917514" w:rsidRDefault="00917514" w:rsidP="009D19EB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 w:cs="Arial"/>
          <w:sz w:val="22"/>
          <w:szCs w:val="22"/>
        </w:rPr>
        <w:t xml:space="preserve">Kopię dyplomu uzyskania </w:t>
      </w:r>
      <w:r w:rsidRPr="00210568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Pr="00E44E4F">
        <w:rPr>
          <w:rFonts w:ascii="Georgia" w:hAnsi="Georgia"/>
          <w:sz w:val="22"/>
          <w:szCs w:val="22"/>
        </w:rPr>
        <w:t>lub</w:t>
      </w:r>
      <w:r w:rsidR="009D19EB">
        <w:rPr>
          <w:rFonts w:ascii="Georgia" w:hAnsi="Georgia"/>
          <w:sz w:val="22"/>
          <w:szCs w:val="22"/>
        </w:rPr>
        <w:t xml:space="preserve">/i </w:t>
      </w:r>
      <w:r w:rsidR="009D19EB">
        <w:rPr>
          <w:rFonts w:ascii="Georgia" w:hAnsi="Georgia"/>
          <w:sz w:val="22"/>
          <w:szCs w:val="22"/>
          <w:lang w:eastAsia="en-US"/>
        </w:rPr>
        <w:t>psychiatrii dzieci i młodzieży</w:t>
      </w:r>
      <w:r w:rsidRPr="00446C0F">
        <w:rPr>
          <w:rFonts w:ascii="Georgia" w:hAnsi="Georgia"/>
          <w:sz w:val="22"/>
          <w:szCs w:val="22"/>
          <w:lang w:eastAsia="en-US"/>
        </w:rPr>
        <w:t>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D07A7D" w:rsidRPr="00F12C05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INFORMACJE O SPOSOBIE POROZUMIEWANIA SIĘ</w:t>
      </w:r>
      <w:r w:rsidR="009D19EB">
        <w:rPr>
          <w:rFonts w:ascii="Georgia" w:hAnsi="Georgia" w:cs="Arial"/>
          <w:b/>
          <w:bCs/>
          <w:sz w:val="22"/>
          <w:szCs w:val="22"/>
          <w:u w:val="single"/>
        </w:rPr>
        <w:t>: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3460B" w:rsidRPr="00210568" w:rsidRDefault="00D3460B" w:rsidP="00D07A7D">
      <w:pPr>
        <w:jc w:val="both"/>
        <w:rPr>
          <w:rFonts w:ascii="Georgia" w:hAnsi="Georgia" w:cs="Arial"/>
          <w:sz w:val="22"/>
          <w:szCs w:val="22"/>
        </w:rPr>
      </w:pPr>
      <w:r w:rsidRPr="00D3460B">
        <w:rPr>
          <w:rFonts w:ascii="Georgia" w:hAnsi="Georgia" w:cs="Arial"/>
          <w:sz w:val="22"/>
          <w:szCs w:val="22"/>
        </w:rPr>
        <w:t>w sprawach merytorycznych</w:t>
      </w:r>
      <w:r w:rsidRPr="00D3460B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  <w:r w:rsidR="009D19E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  <w:r w:rsidR="001518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862065">
        <w:rPr>
          <w:rFonts w:ascii="Georgia" w:hAnsi="Georgia" w:cs="Arial"/>
          <w:b/>
          <w:bCs/>
          <w:sz w:val="22"/>
          <w:szCs w:val="22"/>
        </w:rPr>
        <w:t>09</w:t>
      </w:r>
      <w:r w:rsidR="000A71E9">
        <w:rPr>
          <w:rFonts w:ascii="Georgia" w:hAnsi="Georgia" w:cs="Arial"/>
          <w:b/>
          <w:bCs/>
          <w:sz w:val="22"/>
          <w:szCs w:val="22"/>
        </w:rPr>
        <w:t>.07</w:t>
      </w:r>
      <w:r w:rsidR="00862065">
        <w:rPr>
          <w:rFonts w:ascii="Georgia" w:hAnsi="Georgia" w:cs="Arial"/>
          <w:b/>
          <w:bCs/>
          <w:sz w:val="22"/>
          <w:szCs w:val="22"/>
        </w:rPr>
        <w:t>.2021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CC10AE" w:rsidRPr="00210568" w:rsidRDefault="00CC10AE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62065">
        <w:rPr>
          <w:rFonts w:ascii="Georgia" w:hAnsi="Georgia" w:cs="Arial"/>
          <w:b/>
          <w:bCs/>
          <w:sz w:val="22"/>
          <w:szCs w:val="22"/>
        </w:rPr>
        <w:t>09</w:t>
      </w:r>
      <w:r w:rsidR="000A71E9">
        <w:rPr>
          <w:rFonts w:ascii="Georgia" w:hAnsi="Georgia" w:cs="Arial"/>
          <w:b/>
          <w:bCs/>
          <w:sz w:val="22"/>
          <w:szCs w:val="22"/>
        </w:rPr>
        <w:t>.07</w:t>
      </w:r>
      <w:r w:rsidR="00862065">
        <w:rPr>
          <w:rFonts w:ascii="Georgia" w:hAnsi="Georgia" w:cs="Arial"/>
          <w:b/>
          <w:bCs/>
          <w:sz w:val="22"/>
          <w:szCs w:val="22"/>
        </w:rPr>
        <w:t>.2021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62065">
        <w:rPr>
          <w:rFonts w:ascii="Georgia" w:hAnsi="Georgia" w:cs="Arial"/>
          <w:b/>
          <w:bCs/>
          <w:sz w:val="22"/>
          <w:szCs w:val="22"/>
        </w:rPr>
        <w:t>09</w:t>
      </w:r>
      <w:r w:rsidR="000A71E9">
        <w:rPr>
          <w:rFonts w:ascii="Georgia" w:hAnsi="Georgia" w:cs="Arial"/>
          <w:b/>
          <w:bCs/>
          <w:sz w:val="22"/>
          <w:szCs w:val="22"/>
        </w:rPr>
        <w:t>.07</w:t>
      </w:r>
      <w:r w:rsidR="00862065">
        <w:rPr>
          <w:rFonts w:ascii="Georgia" w:hAnsi="Georgia" w:cs="Arial"/>
          <w:b/>
          <w:bCs/>
          <w:sz w:val="22"/>
          <w:szCs w:val="22"/>
        </w:rPr>
        <w:t>.2021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862065">
        <w:rPr>
          <w:rFonts w:ascii="Georgia" w:hAnsi="Georgia" w:cs="Arial"/>
          <w:color w:val="000000"/>
          <w:sz w:val="22"/>
          <w:szCs w:val="22"/>
        </w:rPr>
        <w:t>405D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lastRenderedPageBreak/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  <w:r w:rsidR="001518A0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  <w:r w:rsidR="001F5566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warcie umów o udzielenie zamówienia na świadczenia zdrowotn</w:t>
      </w:r>
      <w:r w:rsidR="00160EAC">
        <w:rPr>
          <w:rFonts w:ascii="Georgia" w:hAnsi="Georgia" w:cs="Arial"/>
          <w:sz w:val="22"/>
          <w:szCs w:val="22"/>
        </w:rPr>
        <w:t xml:space="preserve">e następuje na podstawie wyniku </w:t>
      </w:r>
      <w:r w:rsidRPr="00210568">
        <w:rPr>
          <w:rFonts w:ascii="Georgia" w:hAnsi="Georgia" w:cs="Arial"/>
          <w:sz w:val="22"/>
          <w:szCs w:val="22"/>
        </w:rPr>
        <w:t xml:space="preserve">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13BA3">
        <w:rPr>
          <w:rFonts w:ascii="Georgia" w:hAnsi="Georgia"/>
          <w:b/>
          <w:sz w:val="22"/>
          <w:szCs w:val="22"/>
          <w:u w:val="single"/>
        </w:rPr>
        <w:t>: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513BA3">
        <w:rPr>
          <w:rFonts w:ascii="Georgia" w:hAnsi="Georgia" w:cs="Arial"/>
          <w:sz w:val="22"/>
          <w:szCs w:val="22"/>
        </w:rPr>
        <w:t xml:space="preserve">epodlegająca odrzuceniu, Udzielający </w:t>
      </w:r>
      <w:r w:rsidR="00550B07">
        <w:rPr>
          <w:rFonts w:ascii="Georgia" w:hAnsi="Georgia" w:cs="Arial"/>
          <w:sz w:val="22"/>
          <w:szCs w:val="22"/>
        </w:rPr>
        <w:t>z</w:t>
      </w:r>
      <w:r w:rsidR="00513BA3">
        <w:rPr>
          <w:rFonts w:ascii="Georgia" w:hAnsi="Georgia" w:cs="Arial"/>
          <w:sz w:val="22"/>
          <w:szCs w:val="22"/>
        </w:rPr>
        <w:t>am</w:t>
      </w:r>
      <w:r w:rsidR="00550B07">
        <w:rPr>
          <w:rFonts w:ascii="Georgia" w:hAnsi="Georgia" w:cs="Arial"/>
          <w:sz w:val="22"/>
          <w:szCs w:val="22"/>
        </w:rPr>
        <w:t>ó</w:t>
      </w:r>
      <w:r w:rsidR="00513BA3">
        <w:rPr>
          <w:rFonts w:ascii="Georgia" w:hAnsi="Georgia" w:cs="Arial"/>
          <w:sz w:val="22"/>
          <w:szCs w:val="22"/>
        </w:rPr>
        <w:t>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B20181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AE4E35" w:rsidRDefault="00D07A7D" w:rsidP="00AE4E35">
      <w:pPr>
        <w:pStyle w:val="Tekstpodstawowy"/>
        <w:numPr>
          <w:ilvl w:val="3"/>
          <w:numId w:val="14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AE4E35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lastRenderedPageBreak/>
        <w:t>do</w:t>
      </w:r>
      <w:r w:rsidR="00715F5C">
        <w:rPr>
          <w:rFonts w:ascii="Georgia" w:hAnsi="Georgia" w:cs="Arial"/>
          <w:sz w:val="22"/>
          <w:szCs w:val="22"/>
        </w:rPr>
        <w:t xml:space="preserve"> złożenia do Zamawiającego</w:t>
      </w:r>
      <w:r w:rsidRPr="0021056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B20181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F62822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odpisany „Projekt umowy” – Załącznik nr 4</w:t>
      </w:r>
      <w:r w:rsidR="00F62822">
        <w:rPr>
          <w:rFonts w:ascii="Georgia" w:hAnsi="Georgia" w:cs="Arial"/>
          <w:sz w:val="22"/>
          <w:szCs w:val="22"/>
        </w:rPr>
        <w:t>;</w:t>
      </w:r>
    </w:p>
    <w:p w:rsidR="00F62822" w:rsidRPr="002D52E1" w:rsidRDefault="00F62822" w:rsidP="00F6282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07A7D" w:rsidRPr="00210568" w:rsidRDefault="00D07A7D" w:rsidP="00F62822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334E6C" w:rsidRDefault="00334E6C" w:rsidP="00334E6C">
      <w:pPr>
        <w:rPr>
          <w:rFonts w:ascii="Georgia" w:hAnsi="Georgia" w:cs="Arial"/>
          <w:b/>
          <w:sz w:val="22"/>
          <w:szCs w:val="22"/>
        </w:rPr>
      </w:pPr>
    </w:p>
    <w:p w:rsidR="009E7427" w:rsidRDefault="009E7427" w:rsidP="00334E6C">
      <w:pPr>
        <w:rPr>
          <w:rFonts w:ascii="Georgia" w:hAnsi="Georgia" w:cs="Arial"/>
          <w:b/>
          <w:sz w:val="22"/>
          <w:szCs w:val="22"/>
        </w:rPr>
      </w:pPr>
    </w:p>
    <w:p w:rsidR="00D71ADD" w:rsidRDefault="00D71AD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4202E" w:rsidRDefault="0004202E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2E68F1" w:rsidRDefault="002E68F1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DC0FE0" w:rsidRPr="00210568" w:rsidRDefault="00DC0FE0" w:rsidP="00DC0FE0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Pr="00210568" w:rsidRDefault="00DC0FE0" w:rsidP="00DC0FE0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C0FE0" w:rsidRDefault="00DC0FE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425036" w:rsidRPr="00210568" w:rsidRDefault="00425036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303A0" w:rsidRDefault="00F303A0" w:rsidP="0095256E">
      <w:pPr>
        <w:rPr>
          <w:rFonts w:ascii="Georgia" w:hAnsi="Georgia" w:cs="Arial"/>
          <w:b/>
          <w:sz w:val="22"/>
          <w:szCs w:val="22"/>
        </w:rPr>
      </w:pPr>
    </w:p>
    <w:p w:rsidR="00056CFF" w:rsidRDefault="00056CFF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  <w:r w:rsidR="00160EAC">
        <w:rPr>
          <w:rFonts w:ascii="Georgia" w:hAnsi="Georgia" w:cs="Arial"/>
          <w:sz w:val="22"/>
          <w:szCs w:val="22"/>
        </w:rPr>
        <w:t>………………………..</w:t>
      </w:r>
    </w:p>
    <w:p w:rsidR="00160EAC" w:rsidRPr="003A67E3" w:rsidRDefault="00160EAC" w:rsidP="00160EA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56CFF" w:rsidRPr="00357378" w:rsidRDefault="00056CFF" w:rsidP="00056CF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56CFF" w:rsidRPr="00357378" w:rsidRDefault="00056CFF" w:rsidP="00056CFF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56CFF" w:rsidRPr="00357378" w:rsidRDefault="00056CFF" w:rsidP="00056CF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Default="001B29B4" w:rsidP="00D07A7D">
      <w:pPr>
        <w:rPr>
          <w:rFonts w:ascii="Georgia" w:hAnsi="Georgia" w:cs="Arial"/>
          <w:sz w:val="22"/>
          <w:szCs w:val="22"/>
        </w:rPr>
      </w:pPr>
    </w:p>
    <w:p w:rsidR="001B29B4" w:rsidRPr="00210568" w:rsidRDefault="001B29B4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331975">
      <w:pPr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8F3E19" w:rsidRDefault="008F3E19" w:rsidP="004759CF">
      <w:pPr>
        <w:rPr>
          <w:rFonts w:ascii="Georgia" w:hAnsi="Georgia" w:cs="Arial"/>
          <w:b/>
          <w:sz w:val="22"/>
          <w:szCs w:val="22"/>
        </w:rPr>
      </w:pPr>
    </w:p>
    <w:p w:rsidR="00641236" w:rsidRDefault="006412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641236" w:rsidRDefault="00641236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AB054E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694FD2" w:rsidRPr="00210568" w:rsidRDefault="00694FD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AB054E" w:rsidTr="008D40E3">
        <w:trPr>
          <w:trHeight w:val="755"/>
          <w:jc w:val="center"/>
        </w:trPr>
        <w:tc>
          <w:tcPr>
            <w:tcW w:w="3526" w:type="dxa"/>
            <w:vAlign w:val="center"/>
          </w:tcPr>
          <w:p w:rsidR="00AB054E" w:rsidRPr="003427FB" w:rsidRDefault="00AB054E" w:rsidP="008D40E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3427FB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AB054E" w:rsidRPr="003427FB" w:rsidRDefault="00AB054E" w:rsidP="008D40E3">
            <w:pPr>
              <w:pStyle w:val="Nagwek7"/>
              <w:rPr>
                <w:sz w:val="22"/>
                <w:szCs w:val="22"/>
              </w:rPr>
            </w:pPr>
            <w:r w:rsidRPr="003427FB">
              <w:rPr>
                <w:sz w:val="22"/>
                <w:szCs w:val="22"/>
              </w:rPr>
              <w:t>Proponowana cena brutto (PLN)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3A67E3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E1473F" w:rsidRPr="003A67E3" w:rsidRDefault="00E1473F" w:rsidP="005775D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A67E3"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E1473F" w:rsidRPr="003A67E3" w:rsidTr="005775D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E1473F" w:rsidRPr="003A67E3" w:rsidRDefault="00E1473F" w:rsidP="005775D8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E1473F" w:rsidRPr="003A67E3" w:rsidRDefault="00E1473F" w:rsidP="005775D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Default="00A60771" w:rsidP="00D07A7D">
      <w:pPr>
        <w:rPr>
          <w:rFonts w:ascii="Georgia" w:hAnsi="Georgia" w:cs="Arial"/>
          <w:sz w:val="22"/>
          <w:szCs w:val="22"/>
        </w:rPr>
      </w:pPr>
    </w:p>
    <w:p w:rsidR="00A60771" w:rsidRPr="00210568" w:rsidRDefault="00A60771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A60771" w:rsidRDefault="00A60771" w:rsidP="00B2702E">
      <w:pPr>
        <w:rPr>
          <w:rFonts w:ascii="Georgia" w:hAnsi="Georgia" w:cs="Arial"/>
          <w:b/>
          <w:sz w:val="22"/>
          <w:szCs w:val="22"/>
        </w:rPr>
      </w:pPr>
    </w:p>
    <w:p w:rsidR="00C66EC6" w:rsidRDefault="00C66EC6" w:rsidP="00B2702E">
      <w:pPr>
        <w:rPr>
          <w:rFonts w:ascii="Georgia" w:hAnsi="Georgia" w:cs="Arial"/>
          <w:b/>
          <w:sz w:val="22"/>
          <w:szCs w:val="22"/>
        </w:rPr>
      </w:pPr>
    </w:p>
    <w:p w:rsidR="00A60771" w:rsidRDefault="00A60771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0A19B3" w:rsidRDefault="000A19B3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6825D7" w:rsidRDefault="006825D7" w:rsidP="0092126A">
      <w:pPr>
        <w:jc w:val="right"/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</w:t>
      </w:r>
      <w:r w:rsidR="0095256E">
        <w:rPr>
          <w:rFonts w:ascii="Georgia" w:hAnsi="Georgia"/>
          <w:sz w:val="22"/>
          <w:szCs w:val="22"/>
        </w:rPr>
        <w:t xml:space="preserve">zniczej </w:t>
      </w:r>
      <w:r w:rsidR="006825D7">
        <w:rPr>
          <w:rFonts w:ascii="Georgia" w:hAnsi="Georgia" w:cs="Arial"/>
          <w:color w:val="000000"/>
          <w:sz w:val="22"/>
          <w:szCs w:val="22"/>
        </w:rPr>
        <w:t>(tj.2021.711 z późn. zm.</w:t>
      </w:r>
      <w:r w:rsidR="0095256E">
        <w:rPr>
          <w:rFonts w:ascii="Georgia" w:hAnsi="Georgia" w:cs="Arial"/>
          <w:color w:val="000000"/>
          <w:sz w:val="22"/>
          <w:szCs w:val="22"/>
        </w:rPr>
        <w:t>)</w:t>
      </w:r>
      <w:r w:rsidRPr="00210568">
        <w:rPr>
          <w:rFonts w:ascii="Georgia" w:hAnsi="Georgia"/>
          <w:sz w:val="22"/>
          <w:szCs w:val="22"/>
        </w:rPr>
        <w:t>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Default="00E42E38" w:rsidP="00B6663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</w:t>
      </w:r>
      <w:r w:rsidR="000F7D12">
        <w:rPr>
          <w:sz w:val="22"/>
          <w:szCs w:val="22"/>
        </w:rPr>
        <w:t>zielania świadczeń zdrowotnych z zakresu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507C35">
        <w:rPr>
          <w:rFonts w:ascii="Georgia" w:hAnsi="Georgia"/>
          <w:sz w:val="22"/>
          <w:szCs w:val="22"/>
        </w:rPr>
        <w:t>, Ustawy o ochronie zdrowia psychicznego, Kodeksu, Etyki Zawodowej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="007C3CDF">
        <w:rPr>
          <w:rFonts w:ascii="Georgia" w:hAnsi="Georgia" w:cs="Arial"/>
          <w:sz w:val="22"/>
          <w:szCs w:val="22"/>
        </w:rPr>
        <w:t>(t.j. Dz. U. 2019. 1781)</w:t>
      </w:r>
      <w:r w:rsidRPr="00210568">
        <w:rPr>
          <w:rFonts w:ascii="Georgia" w:hAnsi="Georgia" w:cs="Arial"/>
          <w:sz w:val="22"/>
          <w:szCs w:val="22"/>
        </w:rPr>
        <w:t>,</w:t>
      </w:r>
    </w:p>
    <w:p w:rsidR="00D07A7D" w:rsidRPr="002809FC" w:rsidRDefault="00247538" w:rsidP="00987ACC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wszelkich informacji, które otrzymał w związku z wyko</w:t>
      </w:r>
      <w:r w:rsidR="002809FC" w:rsidRPr="002809FC">
        <w:rPr>
          <w:rFonts w:ascii="Georgia" w:hAnsi="Georgia"/>
          <w:sz w:val="22"/>
          <w:szCs w:val="22"/>
        </w:rPr>
        <w:t>nywaniem niniejszej</w:t>
      </w:r>
      <w:r w:rsidR="002809FC" w:rsidRPr="002809FC">
        <w:rPr>
          <w:rFonts w:ascii="Georgia" w:hAnsi="Georgia"/>
          <w:sz w:val="22"/>
          <w:szCs w:val="22"/>
        </w:rPr>
        <w:br/>
        <w:t xml:space="preserve">      umowy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2809FC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E42E1F"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2809FC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z niniejszej umowy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lastRenderedPageBreak/>
        <w:t xml:space="preserve">zapoznania się z przepisami powszechnie obowiązującymi dotyczącymi ochrony danych osobowych, a także obowiązującymi u Udzielającego zamówienie procedurami zapewniającymi ochronę </w:t>
      </w:r>
      <w:r>
        <w:rPr>
          <w:rFonts w:ascii="Georgia" w:hAnsi="Georgia"/>
          <w:sz w:val="22"/>
          <w:szCs w:val="22"/>
        </w:rPr>
        <w:br/>
      </w:r>
      <w:r w:rsidRPr="002809FC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809FC" w:rsidRPr="002809FC" w:rsidRDefault="002809FC" w:rsidP="002809FC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809FC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2809FC" w:rsidRPr="00C10135" w:rsidRDefault="00C10135" w:rsidP="0099387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10135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D07A7D" w:rsidRPr="00210568" w:rsidRDefault="00D07A7D" w:rsidP="00993879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9938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3A69BA" w:rsidRPr="008F1D79" w:rsidRDefault="00D07A7D" w:rsidP="008F1D79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E30B1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E30B1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E30B1E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E30B1E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24326F">
        <w:rPr>
          <w:rFonts w:ascii="Georgia" w:hAnsi="Georgia"/>
          <w:sz w:val="22"/>
          <w:szCs w:val="22"/>
        </w:rPr>
        <w:t xml:space="preserve">wanych ze środków publicznych </w:t>
      </w:r>
      <w:r w:rsidR="0024326F">
        <w:rPr>
          <w:rFonts w:ascii="Georgia" w:hAnsi="Georgia"/>
          <w:sz w:val="22"/>
          <w:szCs w:val="22"/>
        </w:rPr>
        <w:br/>
      </w:r>
      <w:r w:rsidR="0024326F" w:rsidRPr="00E1513C">
        <w:rPr>
          <w:rFonts w:ascii="Georgia" w:hAnsi="Georgia"/>
          <w:sz w:val="22"/>
          <w:szCs w:val="22"/>
        </w:rPr>
        <w:t>(tj. Dz.U</w:t>
      </w:r>
      <w:r w:rsidR="0024326F">
        <w:rPr>
          <w:rFonts w:ascii="Georgia" w:hAnsi="Georgia"/>
          <w:sz w:val="22"/>
          <w:szCs w:val="22"/>
        </w:rPr>
        <w:t xml:space="preserve">. 2020 poz. 1398 z późn. zm.) </w:t>
      </w:r>
      <w:r w:rsidRPr="00210568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974E19" w:rsidRDefault="00974E19" w:rsidP="00974E19">
      <w:pPr>
        <w:rPr>
          <w:rFonts w:ascii="Georgia" w:hAnsi="Georgia"/>
          <w:b/>
          <w:sz w:val="22"/>
          <w:szCs w:val="22"/>
        </w:rPr>
      </w:pPr>
    </w:p>
    <w:p w:rsidR="00974E19" w:rsidRDefault="00974E19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974E19" w:rsidRDefault="00974E19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974E19" w:rsidRDefault="00974E19" w:rsidP="00D07A7D">
      <w:pPr>
        <w:jc w:val="center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210568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396B86" w:rsidRPr="00D57C72" w:rsidRDefault="00D07A7D" w:rsidP="00D57C72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4759CF" w:rsidRPr="00210568" w:rsidRDefault="004759CF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3A0E42" w:rsidRPr="00F5525C" w:rsidRDefault="00D07A7D" w:rsidP="00F5525C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F5525C" w:rsidRDefault="00F552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AB3A86" w:rsidRDefault="00AB3A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396B86" w:rsidRDefault="00396B86" w:rsidP="00D42E81">
      <w:pPr>
        <w:rPr>
          <w:rFonts w:ascii="Georgia" w:hAnsi="Georgia" w:cs="Arial"/>
          <w:b/>
          <w:sz w:val="22"/>
          <w:szCs w:val="22"/>
        </w:rPr>
      </w:pPr>
    </w:p>
    <w:p w:rsidR="00D42E81" w:rsidRDefault="00D42E81" w:rsidP="00D42E81">
      <w:pPr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8455C" w:rsidRPr="003A67E3" w:rsidRDefault="0048455C" w:rsidP="0048455C">
      <w:pPr>
        <w:jc w:val="right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8455C" w:rsidRPr="003A67E3" w:rsidRDefault="0048455C" w:rsidP="0048455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8455C" w:rsidRPr="003A67E3" w:rsidRDefault="0048455C" w:rsidP="0048455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</w:rPr>
      </w:pP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8455C" w:rsidRPr="003A67E3" w:rsidRDefault="0048455C" w:rsidP="0048455C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8455C" w:rsidRPr="003A67E3" w:rsidRDefault="0048455C" w:rsidP="0048455C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6E1691">
        <w:rPr>
          <w:rFonts w:ascii="Georgia" w:hAnsi="Georgia" w:cs="Arial"/>
          <w:sz w:val="22"/>
          <w:szCs w:val="22"/>
        </w:rPr>
        <w:t xml:space="preserve"> …………………………………………………………………………………………………………………….</w:t>
      </w:r>
    </w:p>
    <w:p w:rsidR="0048455C" w:rsidRPr="006E1691" w:rsidRDefault="0048455C" w:rsidP="0048455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48455C">
      <w:pPr>
        <w:jc w:val="both"/>
        <w:rPr>
          <w:rFonts w:ascii="Georgia" w:hAnsi="Georgia" w:cs="Arial"/>
          <w:sz w:val="22"/>
          <w:szCs w:val="22"/>
        </w:rPr>
      </w:pPr>
    </w:p>
    <w:p w:rsidR="0048455C" w:rsidRPr="006E1691" w:rsidRDefault="0048455C" w:rsidP="003A0E42">
      <w:pPr>
        <w:pStyle w:val="Akapitzlist"/>
        <w:numPr>
          <w:ilvl w:val="3"/>
          <w:numId w:val="14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8455C" w:rsidRPr="006E1691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48455C" w:rsidRDefault="0048455C" w:rsidP="0048455C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48455C" w:rsidRDefault="0048455C" w:rsidP="0048455C">
      <w:pPr>
        <w:rPr>
          <w:rFonts w:ascii="Georgia" w:hAnsi="Georgia" w:cs="Arial"/>
          <w:sz w:val="22"/>
          <w:szCs w:val="22"/>
        </w:rPr>
      </w:pPr>
    </w:p>
    <w:p w:rsidR="0048455C" w:rsidRPr="003A67E3" w:rsidRDefault="0048455C" w:rsidP="0048455C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FE18E5">
        <w:rPr>
          <w:rFonts w:ascii="Georgia" w:hAnsi="Georgia" w:cs="Arial"/>
          <w:sz w:val="22"/>
          <w:szCs w:val="22"/>
        </w:rPr>
        <w:t>…..</w:t>
      </w:r>
    </w:p>
    <w:p w:rsidR="0048455C" w:rsidRPr="003A67E3" w:rsidRDefault="0048455C" w:rsidP="0048455C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48455C" w:rsidRPr="003A67E3" w:rsidRDefault="0048455C" w:rsidP="0048455C">
      <w:pPr>
        <w:rPr>
          <w:rFonts w:ascii="Georgia" w:hAnsi="Georgia"/>
          <w:sz w:val="22"/>
          <w:szCs w:val="22"/>
        </w:rPr>
      </w:pPr>
    </w:p>
    <w:p w:rsidR="0048455C" w:rsidRPr="00F31AAB" w:rsidRDefault="0048455C" w:rsidP="0048455C">
      <w:pPr>
        <w:ind w:left="360"/>
        <w:rPr>
          <w:rFonts w:ascii="Georgia" w:hAnsi="Georgia"/>
          <w:sz w:val="22"/>
          <w:szCs w:val="22"/>
        </w:rPr>
      </w:pPr>
    </w:p>
    <w:p w:rsidR="0048455C" w:rsidRPr="002D52E1" w:rsidRDefault="0048455C" w:rsidP="0048455C">
      <w:pPr>
        <w:jc w:val="both"/>
        <w:rPr>
          <w:rFonts w:ascii="Georgia" w:hAnsi="Georgia"/>
          <w:b/>
          <w:sz w:val="22"/>
          <w:szCs w:val="22"/>
        </w:rPr>
      </w:pPr>
    </w:p>
    <w:p w:rsidR="0048455C" w:rsidRPr="00210568" w:rsidRDefault="0048455C">
      <w:pPr>
        <w:rPr>
          <w:rFonts w:ascii="Georgia" w:hAnsi="Georgia"/>
          <w:sz w:val="22"/>
          <w:szCs w:val="22"/>
        </w:rPr>
      </w:pPr>
    </w:p>
    <w:sectPr w:rsidR="0048455C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14" w:rsidRDefault="00AA1E14" w:rsidP="00351035">
      <w:r>
        <w:separator/>
      </w:r>
    </w:p>
  </w:endnote>
  <w:endnote w:type="continuationSeparator" w:id="0">
    <w:p w:rsidR="00AA1E14" w:rsidRDefault="00AA1E14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AA1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14" w:rsidRDefault="00AA1E14" w:rsidP="00351035">
      <w:r>
        <w:separator/>
      </w:r>
    </w:p>
  </w:footnote>
  <w:footnote w:type="continuationSeparator" w:id="0">
    <w:p w:rsidR="00AA1E14" w:rsidRDefault="00AA1E14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75E3"/>
    <w:multiLevelType w:val="hybridMultilevel"/>
    <w:tmpl w:val="D1BA7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0779"/>
    <w:multiLevelType w:val="hybridMultilevel"/>
    <w:tmpl w:val="BC20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FD3"/>
    <w:multiLevelType w:val="hybridMultilevel"/>
    <w:tmpl w:val="23C8F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8886E82C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7C407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A0901"/>
    <w:multiLevelType w:val="hybridMultilevel"/>
    <w:tmpl w:val="4A8AF57C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abstractNum w:abstractNumId="36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23"/>
  </w:num>
  <w:num w:numId="5">
    <w:abstractNumId w:val="3"/>
  </w:num>
  <w:num w:numId="6">
    <w:abstractNumId w:val="31"/>
  </w:num>
  <w:num w:numId="7">
    <w:abstractNumId w:val="29"/>
  </w:num>
  <w:num w:numId="8">
    <w:abstractNumId w:val="26"/>
  </w:num>
  <w:num w:numId="9">
    <w:abstractNumId w:val="35"/>
  </w:num>
  <w:num w:numId="10">
    <w:abstractNumId w:val="13"/>
  </w:num>
  <w:num w:numId="11">
    <w:abstractNumId w:val="32"/>
  </w:num>
  <w:num w:numId="12">
    <w:abstractNumId w:val="22"/>
  </w:num>
  <w:num w:numId="13">
    <w:abstractNumId w:val="28"/>
  </w:num>
  <w:num w:numId="14">
    <w:abstractNumId w:val="24"/>
  </w:num>
  <w:num w:numId="15">
    <w:abstractNumId w:val="8"/>
  </w:num>
  <w:num w:numId="16">
    <w:abstractNumId w:val="17"/>
  </w:num>
  <w:num w:numId="17">
    <w:abstractNumId w:val="19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  <w:num w:numId="22">
    <w:abstractNumId w:val="25"/>
  </w:num>
  <w:num w:numId="23">
    <w:abstractNumId w:val="34"/>
  </w:num>
  <w:num w:numId="24">
    <w:abstractNumId w:val="18"/>
  </w:num>
  <w:num w:numId="25">
    <w:abstractNumId w:val="27"/>
  </w:num>
  <w:num w:numId="26">
    <w:abstractNumId w:val="1"/>
  </w:num>
  <w:num w:numId="27">
    <w:abstractNumId w:val="21"/>
  </w:num>
  <w:num w:numId="28">
    <w:abstractNumId w:val="33"/>
  </w:num>
  <w:num w:numId="29">
    <w:abstractNumId w:val="10"/>
  </w:num>
  <w:num w:numId="30">
    <w:abstractNumId w:val="6"/>
  </w:num>
  <w:num w:numId="31">
    <w:abstractNumId w:val="0"/>
  </w:num>
  <w:num w:numId="32">
    <w:abstractNumId w:val="2"/>
  </w:num>
  <w:num w:numId="33">
    <w:abstractNumId w:val="4"/>
  </w:num>
  <w:num w:numId="34">
    <w:abstractNumId w:val="36"/>
  </w:num>
  <w:num w:numId="35">
    <w:abstractNumId w:val="5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4202E"/>
    <w:rsid w:val="000451AA"/>
    <w:rsid w:val="0005104F"/>
    <w:rsid w:val="000512FF"/>
    <w:rsid w:val="00053D18"/>
    <w:rsid w:val="00056CFF"/>
    <w:rsid w:val="000602D0"/>
    <w:rsid w:val="00060D3C"/>
    <w:rsid w:val="000639FE"/>
    <w:rsid w:val="00063B57"/>
    <w:rsid w:val="00066C21"/>
    <w:rsid w:val="00070B60"/>
    <w:rsid w:val="00085A61"/>
    <w:rsid w:val="000860FC"/>
    <w:rsid w:val="00094657"/>
    <w:rsid w:val="000A19B3"/>
    <w:rsid w:val="000A4775"/>
    <w:rsid w:val="000A5F77"/>
    <w:rsid w:val="000A6F4F"/>
    <w:rsid w:val="000A71E9"/>
    <w:rsid w:val="000B3FD9"/>
    <w:rsid w:val="000B5072"/>
    <w:rsid w:val="000C7422"/>
    <w:rsid w:val="000C7D2B"/>
    <w:rsid w:val="000D2710"/>
    <w:rsid w:val="000D5A6A"/>
    <w:rsid w:val="000E559E"/>
    <w:rsid w:val="000F0D50"/>
    <w:rsid w:val="000F2EED"/>
    <w:rsid w:val="000F7D12"/>
    <w:rsid w:val="001015F6"/>
    <w:rsid w:val="00110D9C"/>
    <w:rsid w:val="00124475"/>
    <w:rsid w:val="0013273C"/>
    <w:rsid w:val="001331D5"/>
    <w:rsid w:val="001417F0"/>
    <w:rsid w:val="00142CA6"/>
    <w:rsid w:val="00146829"/>
    <w:rsid w:val="00150AB5"/>
    <w:rsid w:val="001518A0"/>
    <w:rsid w:val="00154346"/>
    <w:rsid w:val="00160EAC"/>
    <w:rsid w:val="00166380"/>
    <w:rsid w:val="00170911"/>
    <w:rsid w:val="00176396"/>
    <w:rsid w:val="0017671A"/>
    <w:rsid w:val="00176936"/>
    <w:rsid w:val="001821A1"/>
    <w:rsid w:val="00194856"/>
    <w:rsid w:val="00197468"/>
    <w:rsid w:val="001A3122"/>
    <w:rsid w:val="001A5BDF"/>
    <w:rsid w:val="001B2365"/>
    <w:rsid w:val="001B29B4"/>
    <w:rsid w:val="001B64A1"/>
    <w:rsid w:val="001B73A2"/>
    <w:rsid w:val="001D10FE"/>
    <w:rsid w:val="001D1AA2"/>
    <w:rsid w:val="001E2450"/>
    <w:rsid w:val="001E2CD7"/>
    <w:rsid w:val="001E2F87"/>
    <w:rsid w:val="001E514B"/>
    <w:rsid w:val="001F0C17"/>
    <w:rsid w:val="001F5566"/>
    <w:rsid w:val="001F6973"/>
    <w:rsid w:val="00201195"/>
    <w:rsid w:val="0020634A"/>
    <w:rsid w:val="00207BF0"/>
    <w:rsid w:val="00210568"/>
    <w:rsid w:val="002319D1"/>
    <w:rsid w:val="0024326F"/>
    <w:rsid w:val="00247538"/>
    <w:rsid w:val="00253ACE"/>
    <w:rsid w:val="00260BCF"/>
    <w:rsid w:val="002625FB"/>
    <w:rsid w:val="002668D1"/>
    <w:rsid w:val="002809FC"/>
    <w:rsid w:val="0028601B"/>
    <w:rsid w:val="002A4963"/>
    <w:rsid w:val="002B663F"/>
    <w:rsid w:val="002B76C4"/>
    <w:rsid w:val="002C0289"/>
    <w:rsid w:val="002C2B0E"/>
    <w:rsid w:val="002C3A1D"/>
    <w:rsid w:val="002C58D4"/>
    <w:rsid w:val="002C71EA"/>
    <w:rsid w:val="002D0844"/>
    <w:rsid w:val="002E2A08"/>
    <w:rsid w:val="002E68F1"/>
    <w:rsid w:val="002F2AAE"/>
    <w:rsid w:val="00300D59"/>
    <w:rsid w:val="003055CA"/>
    <w:rsid w:val="00312628"/>
    <w:rsid w:val="00314FB3"/>
    <w:rsid w:val="00324490"/>
    <w:rsid w:val="00331975"/>
    <w:rsid w:val="00334E6C"/>
    <w:rsid w:val="003427FB"/>
    <w:rsid w:val="0034342D"/>
    <w:rsid w:val="00351035"/>
    <w:rsid w:val="00355FBC"/>
    <w:rsid w:val="00364C68"/>
    <w:rsid w:val="00390EF5"/>
    <w:rsid w:val="00391792"/>
    <w:rsid w:val="003949A5"/>
    <w:rsid w:val="00396B86"/>
    <w:rsid w:val="00396E12"/>
    <w:rsid w:val="003A0392"/>
    <w:rsid w:val="003A0E42"/>
    <w:rsid w:val="003A69BA"/>
    <w:rsid w:val="003B57F3"/>
    <w:rsid w:val="003B7FA0"/>
    <w:rsid w:val="003C039D"/>
    <w:rsid w:val="003C07EB"/>
    <w:rsid w:val="003C36ED"/>
    <w:rsid w:val="003D5725"/>
    <w:rsid w:val="003E3586"/>
    <w:rsid w:val="003E4893"/>
    <w:rsid w:val="003F4353"/>
    <w:rsid w:val="00400B8F"/>
    <w:rsid w:val="00417EB0"/>
    <w:rsid w:val="00421EA0"/>
    <w:rsid w:val="00425036"/>
    <w:rsid w:val="00427BF4"/>
    <w:rsid w:val="00434FAE"/>
    <w:rsid w:val="00440BB9"/>
    <w:rsid w:val="00446BC3"/>
    <w:rsid w:val="00446C0F"/>
    <w:rsid w:val="004527A4"/>
    <w:rsid w:val="00455E01"/>
    <w:rsid w:val="00460952"/>
    <w:rsid w:val="00470701"/>
    <w:rsid w:val="00475219"/>
    <w:rsid w:val="004759CF"/>
    <w:rsid w:val="00480A9D"/>
    <w:rsid w:val="00480E57"/>
    <w:rsid w:val="00481A47"/>
    <w:rsid w:val="0048455C"/>
    <w:rsid w:val="004854FE"/>
    <w:rsid w:val="00492A4C"/>
    <w:rsid w:val="004A28C7"/>
    <w:rsid w:val="004A5F09"/>
    <w:rsid w:val="004C5F4F"/>
    <w:rsid w:val="004D128E"/>
    <w:rsid w:val="004D246F"/>
    <w:rsid w:val="004D2A18"/>
    <w:rsid w:val="004D4CDE"/>
    <w:rsid w:val="004D4E9A"/>
    <w:rsid w:val="004D557B"/>
    <w:rsid w:val="004E738E"/>
    <w:rsid w:val="004F3B80"/>
    <w:rsid w:val="00502818"/>
    <w:rsid w:val="00507C35"/>
    <w:rsid w:val="0051254B"/>
    <w:rsid w:val="005131AE"/>
    <w:rsid w:val="00513237"/>
    <w:rsid w:val="00513BA3"/>
    <w:rsid w:val="005171B7"/>
    <w:rsid w:val="005214F9"/>
    <w:rsid w:val="00531D64"/>
    <w:rsid w:val="0053300D"/>
    <w:rsid w:val="005346B7"/>
    <w:rsid w:val="0054499A"/>
    <w:rsid w:val="00550B07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4403"/>
    <w:rsid w:val="0058594E"/>
    <w:rsid w:val="00590D3D"/>
    <w:rsid w:val="00593A6D"/>
    <w:rsid w:val="00594A1A"/>
    <w:rsid w:val="00597533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4424"/>
    <w:rsid w:val="006075E3"/>
    <w:rsid w:val="006077C2"/>
    <w:rsid w:val="00616736"/>
    <w:rsid w:val="00627F32"/>
    <w:rsid w:val="0063544B"/>
    <w:rsid w:val="00635848"/>
    <w:rsid w:val="00641236"/>
    <w:rsid w:val="00674CEC"/>
    <w:rsid w:val="006825D7"/>
    <w:rsid w:val="006923E9"/>
    <w:rsid w:val="00692FAE"/>
    <w:rsid w:val="00694FD2"/>
    <w:rsid w:val="00696E41"/>
    <w:rsid w:val="006A0C14"/>
    <w:rsid w:val="006B1224"/>
    <w:rsid w:val="006B13BD"/>
    <w:rsid w:val="006B661A"/>
    <w:rsid w:val="006D3D44"/>
    <w:rsid w:val="006E4DE7"/>
    <w:rsid w:val="006E6D74"/>
    <w:rsid w:val="006F064D"/>
    <w:rsid w:val="006F0B24"/>
    <w:rsid w:val="006F7350"/>
    <w:rsid w:val="00700C0A"/>
    <w:rsid w:val="00707B55"/>
    <w:rsid w:val="0071343E"/>
    <w:rsid w:val="00713FC0"/>
    <w:rsid w:val="007159CA"/>
    <w:rsid w:val="00715F5C"/>
    <w:rsid w:val="00716FA0"/>
    <w:rsid w:val="0073586C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C2463"/>
    <w:rsid w:val="007C3CDF"/>
    <w:rsid w:val="007E528F"/>
    <w:rsid w:val="007E56E3"/>
    <w:rsid w:val="007E6212"/>
    <w:rsid w:val="007F3CD4"/>
    <w:rsid w:val="007F5B11"/>
    <w:rsid w:val="00816346"/>
    <w:rsid w:val="0082200D"/>
    <w:rsid w:val="00831381"/>
    <w:rsid w:val="0084622A"/>
    <w:rsid w:val="00846F7D"/>
    <w:rsid w:val="00847889"/>
    <w:rsid w:val="00847A86"/>
    <w:rsid w:val="00847BEA"/>
    <w:rsid w:val="00860897"/>
    <w:rsid w:val="00862065"/>
    <w:rsid w:val="00864CEC"/>
    <w:rsid w:val="00874997"/>
    <w:rsid w:val="00874F39"/>
    <w:rsid w:val="008848C3"/>
    <w:rsid w:val="00886D19"/>
    <w:rsid w:val="008904C0"/>
    <w:rsid w:val="00892B7A"/>
    <w:rsid w:val="00894CDC"/>
    <w:rsid w:val="008A3DE2"/>
    <w:rsid w:val="008C1151"/>
    <w:rsid w:val="008E10C6"/>
    <w:rsid w:val="008E4473"/>
    <w:rsid w:val="008F1D79"/>
    <w:rsid w:val="008F3E19"/>
    <w:rsid w:val="00902C88"/>
    <w:rsid w:val="009064E0"/>
    <w:rsid w:val="00912EBE"/>
    <w:rsid w:val="00913D70"/>
    <w:rsid w:val="00915A85"/>
    <w:rsid w:val="00916A30"/>
    <w:rsid w:val="00917514"/>
    <w:rsid w:val="00920F96"/>
    <w:rsid w:val="0092126A"/>
    <w:rsid w:val="00923A63"/>
    <w:rsid w:val="0092488F"/>
    <w:rsid w:val="00927168"/>
    <w:rsid w:val="009337B3"/>
    <w:rsid w:val="00936FF5"/>
    <w:rsid w:val="009420E3"/>
    <w:rsid w:val="009425AD"/>
    <w:rsid w:val="0095256E"/>
    <w:rsid w:val="00953EA8"/>
    <w:rsid w:val="00954179"/>
    <w:rsid w:val="009561BA"/>
    <w:rsid w:val="009577A3"/>
    <w:rsid w:val="0096559E"/>
    <w:rsid w:val="009675C8"/>
    <w:rsid w:val="00970A85"/>
    <w:rsid w:val="00974E19"/>
    <w:rsid w:val="00980CD4"/>
    <w:rsid w:val="00981374"/>
    <w:rsid w:val="009833EF"/>
    <w:rsid w:val="00983CB1"/>
    <w:rsid w:val="0098662E"/>
    <w:rsid w:val="00986A42"/>
    <w:rsid w:val="00987ACC"/>
    <w:rsid w:val="009900A2"/>
    <w:rsid w:val="00993879"/>
    <w:rsid w:val="00994642"/>
    <w:rsid w:val="009950D5"/>
    <w:rsid w:val="00997EED"/>
    <w:rsid w:val="009A367A"/>
    <w:rsid w:val="009A7EA1"/>
    <w:rsid w:val="009B27D3"/>
    <w:rsid w:val="009B431A"/>
    <w:rsid w:val="009B4DDE"/>
    <w:rsid w:val="009B57BE"/>
    <w:rsid w:val="009C0BD1"/>
    <w:rsid w:val="009C0DA2"/>
    <w:rsid w:val="009C15A0"/>
    <w:rsid w:val="009D19EB"/>
    <w:rsid w:val="009E3A5B"/>
    <w:rsid w:val="009E4A5C"/>
    <w:rsid w:val="009E7427"/>
    <w:rsid w:val="009F3D22"/>
    <w:rsid w:val="009F6C07"/>
    <w:rsid w:val="00A01AD4"/>
    <w:rsid w:val="00A16F20"/>
    <w:rsid w:val="00A176AC"/>
    <w:rsid w:val="00A27A61"/>
    <w:rsid w:val="00A36D90"/>
    <w:rsid w:val="00A37BB4"/>
    <w:rsid w:val="00A45EC4"/>
    <w:rsid w:val="00A47C0C"/>
    <w:rsid w:val="00A5668D"/>
    <w:rsid w:val="00A60771"/>
    <w:rsid w:val="00A77F6E"/>
    <w:rsid w:val="00A819EE"/>
    <w:rsid w:val="00A83A87"/>
    <w:rsid w:val="00A85599"/>
    <w:rsid w:val="00A86EF5"/>
    <w:rsid w:val="00A95435"/>
    <w:rsid w:val="00A97664"/>
    <w:rsid w:val="00AA1E14"/>
    <w:rsid w:val="00AA443A"/>
    <w:rsid w:val="00AA5728"/>
    <w:rsid w:val="00AA68EA"/>
    <w:rsid w:val="00AB054E"/>
    <w:rsid w:val="00AB1702"/>
    <w:rsid w:val="00AB3A86"/>
    <w:rsid w:val="00AC64DF"/>
    <w:rsid w:val="00AD4DAB"/>
    <w:rsid w:val="00AE1C84"/>
    <w:rsid w:val="00AE4E35"/>
    <w:rsid w:val="00AF13DB"/>
    <w:rsid w:val="00AF2825"/>
    <w:rsid w:val="00B00384"/>
    <w:rsid w:val="00B00831"/>
    <w:rsid w:val="00B16051"/>
    <w:rsid w:val="00B17907"/>
    <w:rsid w:val="00B20181"/>
    <w:rsid w:val="00B225A3"/>
    <w:rsid w:val="00B2702E"/>
    <w:rsid w:val="00B53D2C"/>
    <w:rsid w:val="00B56A5D"/>
    <w:rsid w:val="00B61F8B"/>
    <w:rsid w:val="00B62CB0"/>
    <w:rsid w:val="00B6431D"/>
    <w:rsid w:val="00B66632"/>
    <w:rsid w:val="00B72309"/>
    <w:rsid w:val="00B73980"/>
    <w:rsid w:val="00B77055"/>
    <w:rsid w:val="00B8084C"/>
    <w:rsid w:val="00B81E2F"/>
    <w:rsid w:val="00B87964"/>
    <w:rsid w:val="00B94A68"/>
    <w:rsid w:val="00BA0A67"/>
    <w:rsid w:val="00BA6571"/>
    <w:rsid w:val="00BB5B9F"/>
    <w:rsid w:val="00BD4BBF"/>
    <w:rsid w:val="00C05E1B"/>
    <w:rsid w:val="00C10135"/>
    <w:rsid w:val="00C109FD"/>
    <w:rsid w:val="00C10F41"/>
    <w:rsid w:val="00C1565C"/>
    <w:rsid w:val="00C16F76"/>
    <w:rsid w:val="00C32EB4"/>
    <w:rsid w:val="00C3528A"/>
    <w:rsid w:val="00C37594"/>
    <w:rsid w:val="00C376AD"/>
    <w:rsid w:val="00C40BFD"/>
    <w:rsid w:val="00C45662"/>
    <w:rsid w:val="00C4784B"/>
    <w:rsid w:val="00C557D7"/>
    <w:rsid w:val="00C63B7A"/>
    <w:rsid w:val="00C66EC6"/>
    <w:rsid w:val="00C6720C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30D4"/>
    <w:rsid w:val="00CB6CC1"/>
    <w:rsid w:val="00CB75FA"/>
    <w:rsid w:val="00CC0F6C"/>
    <w:rsid w:val="00CC10AE"/>
    <w:rsid w:val="00CC1BD5"/>
    <w:rsid w:val="00CC4703"/>
    <w:rsid w:val="00CC5ECA"/>
    <w:rsid w:val="00CC65CB"/>
    <w:rsid w:val="00CE2ECD"/>
    <w:rsid w:val="00CE3127"/>
    <w:rsid w:val="00CF0E00"/>
    <w:rsid w:val="00CF2133"/>
    <w:rsid w:val="00D04BFD"/>
    <w:rsid w:val="00D05257"/>
    <w:rsid w:val="00D07A7D"/>
    <w:rsid w:val="00D07BB4"/>
    <w:rsid w:val="00D22C10"/>
    <w:rsid w:val="00D3460B"/>
    <w:rsid w:val="00D42E81"/>
    <w:rsid w:val="00D559F0"/>
    <w:rsid w:val="00D57C72"/>
    <w:rsid w:val="00D64044"/>
    <w:rsid w:val="00D6764D"/>
    <w:rsid w:val="00D71ADD"/>
    <w:rsid w:val="00D74EE6"/>
    <w:rsid w:val="00D774D5"/>
    <w:rsid w:val="00D822B4"/>
    <w:rsid w:val="00D978B9"/>
    <w:rsid w:val="00DA68EF"/>
    <w:rsid w:val="00DB4972"/>
    <w:rsid w:val="00DB7140"/>
    <w:rsid w:val="00DB7830"/>
    <w:rsid w:val="00DC0FE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049C8"/>
    <w:rsid w:val="00E12367"/>
    <w:rsid w:val="00E13E5E"/>
    <w:rsid w:val="00E13F34"/>
    <w:rsid w:val="00E1473F"/>
    <w:rsid w:val="00E16F74"/>
    <w:rsid w:val="00E20BEA"/>
    <w:rsid w:val="00E213B7"/>
    <w:rsid w:val="00E30B1E"/>
    <w:rsid w:val="00E33D71"/>
    <w:rsid w:val="00E4224D"/>
    <w:rsid w:val="00E42760"/>
    <w:rsid w:val="00E42E1F"/>
    <w:rsid w:val="00E42E38"/>
    <w:rsid w:val="00E466BA"/>
    <w:rsid w:val="00E50141"/>
    <w:rsid w:val="00E563A5"/>
    <w:rsid w:val="00E60BBF"/>
    <w:rsid w:val="00E60DC0"/>
    <w:rsid w:val="00E87DBE"/>
    <w:rsid w:val="00E97FEF"/>
    <w:rsid w:val="00EA2E1F"/>
    <w:rsid w:val="00EA6E85"/>
    <w:rsid w:val="00EB4281"/>
    <w:rsid w:val="00EB69F1"/>
    <w:rsid w:val="00EC0D95"/>
    <w:rsid w:val="00EC45C9"/>
    <w:rsid w:val="00EC7E9B"/>
    <w:rsid w:val="00EE3E66"/>
    <w:rsid w:val="00EF0128"/>
    <w:rsid w:val="00EF3471"/>
    <w:rsid w:val="00EF3F62"/>
    <w:rsid w:val="00F000AE"/>
    <w:rsid w:val="00F10D07"/>
    <w:rsid w:val="00F12C05"/>
    <w:rsid w:val="00F23C77"/>
    <w:rsid w:val="00F27E94"/>
    <w:rsid w:val="00F303A0"/>
    <w:rsid w:val="00F362C4"/>
    <w:rsid w:val="00F46E62"/>
    <w:rsid w:val="00F51B21"/>
    <w:rsid w:val="00F5525C"/>
    <w:rsid w:val="00F62500"/>
    <w:rsid w:val="00F62822"/>
    <w:rsid w:val="00F6615B"/>
    <w:rsid w:val="00F75B40"/>
    <w:rsid w:val="00F76E50"/>
    <w:rsid w:val="00F82153"/>
    <w:rsid w:val="00F83FD4"/>
    <w:rsid w:val="00F84FED"/>
    <w:rsid w:val="00F85106"/>
    <w:rsid w:val="00F87C3A"/>
    <w:rsid w:val="00F93C74"/>
    <w:rsid w:val="00F94DAB"/>
    <w:rsid w:val="00F97A85"/>
    <w:rsid w:val="00FA091E"/>
    <w:rsid w:val="00FB3E98"/>
    <w:rsid w:val="00FC5A48"/>
    <w:rsid w:val="00FD26D7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D464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uiPriority w:val="99"/>
    <w:rsid w:val="004A2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C55B-3023-4219-81B7-167FE23F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8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37</cp:revision>
  <cp:lastPrinted>2020-01-31T08:16:00Z</cp:lastPrinted>
  <dcterms:created xsi:type="dcterms:W3CDTF">2021-07-01T09:58:00Z</dcterms:created>
  <dcterms:modified xsi:type="dcterms:W3CDTF">2021-07-01T11:01:00Z</dcterms:modified>
</cp:coreProperties>
</file>